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3 February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2-03/debates/8B5CBB4C-E1D5-4FA1-9EA9-F3CB2EF9DDF1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My Lords, your Lordships will know that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